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1C02E999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986C73">
        <w:rPr>
          <w:rFonts w:ascii="Arial" w:hAnsi="Arial" w:cs="Arial"/>
        </w:rPr>
        <w:t>2323-833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55AD3BF7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986C73">
        <w:rPr>
          <w:rFonts w:ascii="Arial" w:hAnsi="Arial" w:cs="Arial"/>
        </w:rPr>
        <w:t>ORIA Programs Overview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and </w:t>
      </w:r>
      <w:r w:rsidR="00C1187E" w:rsidRPr="00986C73">
        <w:rPr>
          <w:rFonts w:ascii="Arial" w:hAnsi="Arial" w:cs="Arial"/>
        </w:rPr>
        <w:t>F (Contractor Intake Form)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2FAE8DE1" w:rsidR="00246395" w:rsidRDefault="00246395" w:rsidP="00246395">
    <w:pPr>
      <w:pStyle w:val="Footer"/>
      <w:jc w:val="center"/>
    </w:pPr>
    <w:r>
      <w:t>Competitive Solicitation RF</w:t>
    </w:r>
    <w:r w:rsidR="00986C73">
      <w:t>P</w:t>
    </w:r>
    <w:r w:rsidRPr="00246395">
      <w:t xml:space="preserve"> #</w:t>
    </w:r>
    <w:r w:rsidR="00986C73">
      <w:t>2323-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6C73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Kahle, Nicole (DSHS/FFA)</cp:lastModifiedBy>
  <cp:revision>6</cp:revision>
  <cp:lastPrinted>2015-05-11T16:09:00Z</cp:lastPrinted>
  <dcterms:created xsi:type="dcterms:W3CDTF">2019-03-28T15:47:00Z</dcterms:created>
  <dcterms:modified xsi:type="dcterms:W3CDTF">2024-01-10T20:27:00Z</dcterms:modified>
</cp:coreProperties>
</file>